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867C" w14:textId="77777777" w:rsidR="00E45DAE" w:rsidRPr="006B15F4" w:rsidRDefault="00140705" w:rsidP="006B15F4">
      <w:pPr>
        <w:spacing w:after="0" w:line="240" w:lineRule="auto"/>
        <w:jc w:val="center"/>
        <w:rPr>
          <w:rFonts w:ascii="Candara" w:hAnsi="Candara"/>
          <w:b/>
          <w:sz w:val="28"/>
        </w:rPr>
      </w:pPr>
      <w:r w:rsidRPr="006B15F4">
        <w:rPr>
          <w:rFonts w:ascii="Candara" w:hAnsi="Candara"/>
          <w:b/>
          <w:sz w:val="28"/>
        </w:rPr>
        <w:t>ENG.211 ACADEMIC SPEAKING SKILLS</w:t>
      </w:r>
    </w:p>
    <w:p w14:paraId="49B9F89F" w14:textId="77777777" w:rsidR="00140705" w:rsidRPr="00445EF8" w:rsidRDefault="00140705" w:rsidP="00E45DAE">
      <w:pPr>
        <w:spacing w:after="0" w:line="240" w:lineRule="auto"/>
        <w:rPr>
          <w:rFonts w:ascii="Candara" w:hAnsi="Candara"/>
        </w:rPr>
        <w:sectPr w:rsidR="00140705" w:rsidRPr="00445EF8" w:rsidSect="00140705">
          <w:type w:val="continuous"/>
          <w:pgSz w:w="11906" w:h="16838"/>
          <w:pgMar w:top="1417" w:right="1417" w:bottom="1417" w:left="1417" w:header="708" w:footer="708" w:gutter="0"/>
          <w:cols w:space="699"/>
          <w:docGrid w:linePitch="360"/>
        </w:sectPr>
      </w:pPr>
    </w:p>
    <w:p w14:paraId="7E83C0BA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  <w:bookmarkStart w:id="0" w:name="_GoBack"/>
      <w:bookmarkEnd w:id="0"/>
    </w:p>
    <w:p w14:paraId="1F859F07" w14:textId="77777777" w:rsidR="00E45DAE" w:rsidRPr="00445EF8" w:rsidRDefault="006B15F4" w:rsidP="00E45DAE">
      <w:pPr>
        <w:spacing w:after="0" w:line="240" w:lineRule="auto"/>
        <w:rPr>
          <w:rFonts w:ascii="Candara" w:hAnsi="Candara"/>
        </w:rPr>
      </w:pPr>
      <w:r w:rsidRPr="00445EF8">
        <w:rPr>
          <w:rFonts w:ascii="Candara" w:hAnsi="Candar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1046A" wp14:editId="35AFCBFA">
                <wp:simplePos x="0" y="0"/>
                <wp:positionH relativeFrom="column">
                  <wp:posOffset>476250</wp:posOffset>
                </wp:positionH>
                <wp:positionV relativeFrom="paragraph">
                  <wp:posOffset>18415</wp:posOffset>
                </wp:positionV>
                <wp:extent cx="5419725" cy="33337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253B" w14:textId="5DE4600A" w:rsidR="00E45DAE" w:rsidRPr="003B156A" w:rsidRDefault="002F4FDE" w:rsidP="00E45D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B156A">
                              <w:rPr>
                                <w:rFonts w:ascii="Arial" w:hAnsi="Arial" w:cs="Arial"/>
                                <w:sz w:val="28"/>
                              </w:rPr>
                              <w:t>REFLECTION TASK</w:t>
                            </w:r>
                            <w:r w:rsidR="00841CF5" w:rsidRPr="003B156A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E45DAE" w:rsidRPr="003B156A">
                              <w:rPr>
                                <w:rFonts w:ascii="Arial" w:hAnsi="Arial" w:cs="Arial"/>
                                <w:sz w:val="28"/>
                              </w:rPr>
                              <w:t>RUBRIC</w:t>
                            </w:r>
                          </w:p>
                          <w:p w14:paraId="1ADE0DBF" w14:textId="77777777" w:rsidR="00E45DAE" w:rsidRPr="006B15F4" w:rsidRDefault="00E45DAE" w:rsidP="00E45DAE">
                            <w:pPr>
                              <w:jc w:val="center"/>
                              <w:rPr>
                                <w:rFonts w:ascii="Showcard Gothic" w:hAnsi="Showcard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046A" id="Rectangle 5" o:spid="_x0000_s1026" style="position:absolute;margin-left:37.5pt;margin-top:1.45pt;width:426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" fillcolor="white [3212]">
                <v:textbox>
                  <w:txbxContent>
                    <w:p w14:paraId="2561253B" w14:textId="5DE4600A" w:rsidR="00E45DAE" w:rsidRPr="003B156A" w:rsidRDefault="002F4FDE" w:rsidP="00E45D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B156A">
                        <w:rPr>
                          <w:rFonts w:ascii="Arial" w:hAnsi="Arial" w:cs="Arial"/>
                          <w:sz w:val="28"/>
                        </w:rPr>
                        <w:t>REFLECTION TASK</w:t>
                      </w:r>
                      <w:r w:rsidR="00841CF5" w:rsidRPr="003B156A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E45DAE" w:rsidRPr="003B156A">
                        <w:rPr>
                          <w:rFonts w:ascii="Arial" w:hAnsi="Arial" w:cs="Arial"/>
                          <w:sz w:val="28"/>
                        </w:rPr>
                        <w:t>RUBRIC</w:t>
                      </w:r>
                    </w:p>
                    <w:p w14:paraId="1ADE0DBF" w14:textId="77777777" w:rsidR="00E45DAE" w:rsidRPr="006B15F4" w:rsidRDefault="00E45DAE" w:rsidP="00E45DAE">
                      <w:pPr>
                        <w:jc w:val="center"/>
                        <w:rPr>
                          <w:rFonts w:ascii="Showcard Gothic" w:hAnsi="Showcard Gothic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281F8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</w:p>
    <w:tbl>
      <w:tblPr>
        <w:tblStyle w:val="TableGrid"/>
        <w:tblpPr w:leftFromText="141" w:rightFromText="141" w:vertAnchor="text" w:horzAnchor="margin" w:tblpY="1022"/>
        <w:tblW w:w="10095" w:type="dxa"/>
        <w:tblLayout w:type="fixed"/>
        <w:tblLook w:val="04A0" w:firstRow="1" w:lastRow="0" w:firstColumn="1" w:lastColumn="0" w:noHBand="0" w:noVBand="1"/>
      </w:tblPr>
      <w:tblGrid>
        <w:gridCol w:w="601"/>
        <w:gridCol w:w="5667"/>
        <w:gridCol w:w="955"/>
        <w:gridCol w:w="955"/>
        <w:gridCol w:w="955"/>
        <w:gridCol w:w="962"/>
      </w:tblGrid>
      <w:tr w:rsidR="006B15F4" w:rsidRPr="00445EF8" w14:paraId="70E64FB9" w14:textId="77777777" w:rsidTr="003B156A">
        <w:trPr>
          <w:trHeight w:val="649"/>
        </w:trPr>
        <w:tc>
          <w:tcPr>
            <w:tcW w:w="6268" w:type="dxa"/>
            <w:gridSpan w:val="2"/>
            <w:shd w:val="clear" w:color="auto" w:fill="auto"/>
            <w:vAlign w:val="center"/>
          </w:tcPr>
          <w:p w14:paraId="00B0EA4E" w14:textId="77777777" w:rsidR="006B15F4" w:rsidRPr="00445EF8" w:rsidRDefault="006B15F4" w:rsidP="006B15F4">
            <w:pPr>
              <w:rPr>
                <w:rFonts w:ascii="Candara" w:hAnsi="Candara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95255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3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4FDC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8D1E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E8022" w14:textId="77777777" w:rsidR="006B15F4" w:rsidRPr="001B1393" w:rsidRDefault="006B15F4" w:rsidP="001D1822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5</w:t>
            </w:r>
          </w:p>
        </w:tc>
      </w:tr>
      <w:tr w:rsidR="006B15F4" w:rsidRPr="00445EF8" w14:paraId="14CCE858" w14:textId="77777777" w:rsidTr="003B156A">
        <w:trPr>
          <w:cantSplit/>
          <w:trHeight w:val="3197"/>
        </w:trPr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E8D4EF6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  <w:b/>
                <w:sz w:val="24"/>
              </w:rPr>
            </w:pPr>
            <w:r w:rsidRPr="00445EF8">
              <w:rPr>
                <w:rFonts w:ascii="Candara" w:hAnsi="Candara"/>
                <w:b/>
                <w:sz w:val="24"/>
              </w:rPr>
              <w:t>CONTENT</w:t>
            </w:r>
          </w:p>
          <w:p w14:paraId="1E1B1CCB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  <w:p w14:paraId="112C6107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  <w:p w14:paraId="6E9315BE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  <w:shd w:val="clear" w:color="auto" w:fill="auto"/>
          </w:tcPr>
          <w:p w14:paraId="1BB60FD0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328966B8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>The student:</w:t>
            </w:r>
          </w:p>
          <w:p w14:paraId="5C36779C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3097828D" w14:textId="77777777" w:rsidR="00841CF5" w:rsidRPr="00513466" w:rsidRDefault="00841CF5" w:rsidP="00841CF5">
            <w:pPr>
              <w:pStyle w:val="ListParagraph"/>
              <w:numPr>
                <w:ilvl w:val="0"/>
                <w:numId w:val="1"/>
              </w:numPr>
              <w:ind w:left="406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e</w:t>
            </w:r>
            <w:r w:rsidRPr="00513466">
              <w:rPr>
                <w:rFonts w:ascii="Candara" w:hAnsi="Candara"/>
                <w:lang w:val="en-US"/>
              </w:rPr>
              <w:t>ffectively reflects on his/her presentation</w:t>
            </w:r>
            <w:r w:rsidRPr="00513466">
              <w:rPr>
                <w:rFonts w:ascii="Candara" w:hAnsi="Candara"/>
                <w:b/>
                <w:lang w:val="en-US"/>
              </w:rPr>
              <w:t xml:space="preserve"> </w:t>
            </w:r>
            <w:r w:rsidRPr="00513466">
              <w:rPr>
                <w:rFonts w:ascii="Candara" w:hAnsi="Candara"/>
                <w:lang w:val="en-US"/>
              </w:rPr>
              <w:t>process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13466">
              <w:rPr>
                <w:rFonts w:ascii="Candara" w:hAnsi="Candara"/>
                <w:lang w:val="en-US"/>
              </w:rPr>
              <w:t>in terms of:</w:t>
            </w:r>
          </w:p>
          <w:p w14:paraId="3F781DC2" w14:textId="77777777" w:rsidR="00841CF5" w:rsidRPr="00445EF8" w:rsidRDefault="00841CF5" w:rsidP="00841CF5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  <w:p w14:paraId="7E1A80B4" w14:textId="77777777" w:rsidR="00841CF5" w:rsidRPr="00AE1E2D" w:rsidRDefault="00841CF5" w:rsidP="00841CF5">
            <w:pPr>
              <w:pStyle w:val="ListParagraph"/>
              <w:numPr>
                <w:ilvl w:val="0"/>
                <w:numId w:val="4"/>
              </w:numPr>
              <w:ind w:left="1401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Anticipated achievements/ problems</w:t>
            </w:r>
          </w:p>
          <w:p w14:paraId="59C86270" w14:textId="77777777" w:rsidR="00841CF5" w:rsidRPr="00AE1E2D" w:rsidRDefault="00AE66D0" w:rsidP="00841CF5">
            <w:pPr>
              <w:pStyle w:val="ListParagraph"/>
              <w:numPr>
                <w:ilvl w:val="0"/>
                <w:numId w:val="4"/>
              </w:numPr>
              <w:ind w:left="1401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S</w:t>
            </w:r>
            <w:r w:rsidR="00841CF5">
              <w:rPr>
                <w:rFonts w:ascii="Candara" w:hAnsi="Candara"/>
                <w:b/>
                <w:lang w:val="en-US"/>
              </w:rPr>
              <w:t>trengths and weaknesses</w:t>
            </w:r>
          </w:p>
          <w:p w14:paraId="77755600" w14:textId="77777777" w:rsidR="00841CF5" w:rsidRPr="00AE1E2D" w:rsidRDefault="00841CF5" w:rsidP="00841CF5">
            <w:pPr>
              <w:pStyle w:val="ListParagraph"/>
              <w:numPr>
                <w:ilvl w:val="0"/>
                <w:numId w:val="4"/>
              </w:numPr>
              <w:ind w:left="1401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His/her </w:t>
            </w:r>
            <w:proofErr w:type="gramStart"/>
            <w:r>
              <w:rPr>
                <w:rFonts w:ascii="Candara" w:hAnsi="Candara"/>
                <w:b/>
                <w:lang w:val="en-US"/>
              </w:rPr>
              <w:t>future plans</w:t>
            </w:r>
            <w:proofErr w:type="gramEnd"/>
          </w:p>
          <w:p w14:paraId="6B712CBE" w14:textId="77777777" w:rsidR="00841CF5" w:rsidRPr="00445EF8" w:rsidRDefault="00841CF5" w:rsidP="00841CF5">
            <w:pPr>
              <w:pStyle w:val="ListParagraph"/>
              <w:ind w:left="1401"/>
              <w:rPr>
                <w:rFonts w:ascii="Candara" w:hAnsi="Candara"/>
                <w:lang w:val="en-US"/>
              </w:rPr>
            </w:pPr>
          </w:p>
          <w:p w14:paraId="6FCE60D8" w14:textId="77777777" w:rsidR="00841CF5" w:rsidRPr="00445EF8" w:rsidRDefault="00841CF5" w:rsidP="00841CF5">
            <w:pPr>
              <w:pStyle w:val="ListParagraph"/>
              <w:numPr>
                <w:ilvl w:val="0"/>
                <w:numId w:val="1"/>
              </w:numPr>
              <w:ind w:left="406"/>
              <w:rPr>
                <w:rFonts w:ascii="Candara" w:hAnsi="Candara"/>
                <w:b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 xml:space="preserve">justifies the comments s/he makes by </w:t>
            </w:r>
            <w:r w:rsidRPr="007768F3">
              <w:rPr>
                <w:rFonts w:ascii="Candara" w:hAnsi="Candara"/>
                <w:lang w:val="en-US"/>
              </w:rPr>
              <w:t>giving</w:t>
            </w:r>
            <w:r w:rsidRPr="00445EF8">
              <w:rPr>
                <w:rFonts w:ascii="Candara" w:hAnsi="Candara"/>
                <w:b/>
                <w:lang w:val="en-US"/>
              </w:rPr>
              <w:t xml:space="preserve"> specific evidence from the</w:t>
            </w:r>
            <w:r>
              <w:rPr>
                <w:rFonts w:ascii="Candara" w:hAnsi="Candara"/>
                <w:b/>
                <w:lang w:val="en-US"/>
              </w:rPr>
              <w:t xml:space="preserve"> presentation</w:t>
            </w:r>
            <w:r w:rsidRPr="00445EF8">
              <w:rPr>
                <w:rFonts w:ascii="Candara" w:hAnsi="Candara"/>
                <w:b/>
                <w:lang w:val="en-US"/>
              </w:rPr>
              <w:t xml:space="preserve"> </w:t>
            </w:r>
          </w:p>
          <w:p w14:paraId="5B6626FE" w14:textId="77777777" w:rsidR="006B15F4" w:rsidRPr="00445EF8" w:rsidRDefault="006B15F4" w:rsidP="006B15F4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8F2C718" w14:textId="77777777" w:rsidR="006B15F4" w:rsidRPr="00445EF8" w:rsidRDefault="006B15F4" w:rsidP="006B15F4">
            <w:pPr>
              <w:jc w:val="center"/>
              <w:rPr>
                <w:rFonts w:ascii="Candara" w:hAnsi="Candara"/>
              </w:rPr>
            </w:pPr>
          </w:p>
        </w:tc>
      </w:tr>
      <w:tr w:rsidR="006B15F4" w:rsidRPr="00445EF8" w14:paraId="356C9267" w14:textId="77777777" w:rsidTr="003B156A">
        <w:trPr>
          <w:cantSplit/>
          <w:trHeight w:val="536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FA3EEE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  <w:b/>
                <w:sz w:val="24"/>
              </w:rPr>
            </w:pPr>
            <w:r w:rsidRPr="00445EF8">
              <w:rPr>
                <w:rFonts w:ascii="Candara" w:hAnsi="Candara"/>
                <w:b/>
                <w:sz w:val="24"/>
              </w:rPr>
              <w:t>ORGANIZATION</w:t>
            </w:r>
          </w:p>
          <w:p w14:paraId="024CE477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  <w:p w14:paraId="5AE55EF4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78998D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29A777B6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>The student:</w:t>
            </w:r>
          </w:p>
          <w:p w14:paraId="18A85185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0C4C0AF9" w14:textId="715B7E2B" w:rsidR="006B15F4" w:rsidRDefault="006B15F4" w:rsidP="006B15F4">
            <w:pPr>
              <w:pStyle w:val="ListParagraph"/>
              <w:numPr>
                <w:ilvl w:val="0"/>
                <w:numId w:val="1"/>
              </w:numPr>
              <w:ind w:left="406"/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 xml:space="preserve">uses </w:t>
            </w:r>
            <w:r w:rsidRPr="00445EF8">
              <w:rPr>
                <w:rFonts w:ascii="Candara" w:hAnsi="Candara"/>
                <w:b/>
                <w:lang w:val="en-US"/>
              </w:rPr>
              <w:t>transitional &amp; cohesive devices</w:t>
            </w:r>
            <w:r w:rsidR="00761E83">
              <w:rPr>
                <w:rFonts w:ascii="Candara" w:hAnsi="Candara"/>
                <w:lang w:val="en-US"/>
              </w:rPr>
              <w:t xml:space="preserve"> effectively </w:t>
            </w:r>
            <w:r w:rsidRPr="00445EF8">
              <w:rPr>
                <w:rFonts w:ascii="Candara" w:hAnsi="Candara"/>
                <w:lang w:val="en-US"/>
              </w:rPr>
              <w:t xml:space="preserve">to connect  ideas </w:t>
            </w:r>
          </w:p>
          <w:p w14:paraId="5C4DBA03" w14:textId="77777777" w:rsidR="00841CF5" w:rsidRDefault="00841CF5" w:rsidP="00841CF5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  <w:p w14:paraId="2CE5F0D7" w14:textId="77777777" w:rsidR="00841CF5" w:rsidRDefault="00841CF5" w:rsidP="00841CF5">
            <w:pPr>
              <w:pStyle w:val="ListParagraph"/>
              <w:numPr>
                <w:ilvl w:val="0"/>
                <w:numId w:val="1"/>
              </w:numPr>
              <w:ind w:left="406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produces a text that </w:t>
            </w:r>
            <w:r w:rsidR="003332F9" w:rsidRPr="00E176E4">
              <w:rPr>
                <w:rFonts w:ascii="Candara" w:hAnsi="Candara"/>
                <w:b/>
                <w:lang w:val="en-US"/>
              </w:rPr>
              <w:t>flows smoothly</w:t>
            </w:r>
          </w:p>
          <w:p w14:paraId="0C55233A" w14:textId="77777777" w:rsidR="00841CF5" w:rsidRPr="00445EF8" w:rsidRDefault="00841CF5" w:rsidP="00841CF5">
            <w:pPr>
              <w:pStyle w:val="ListParagraph"/>
              <w:ind w:left="406"/>
              <w:rPr>
                <w:rFonts w:ascii="Candara" w:hAnsi="Candara"/>
                <w:lang w:val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279C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6B6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7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232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E95FB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25</w:t>
            </w:r>
          </w:p>
        </w:tc>
      </w:tr>
      <w:tr w:rsidR="006B15F4" w:rsidRPr="00445EF8" w14:paraId="11C7BCED" w14:textId="77777777" w:rsidTr="003B156A">
        <w:trPr>
          <w:cantSplit/>
          <w:trHeight w:val="192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39598E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2D51C9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5A76482" w14:textId="77777777" w:rsidR="006B15F4" w:rsidRPr="00445EF8" w:rsidRDefault="006B15F4" w:rsidP="006B15F4">
            <w:pPr>
              <w:jc w:val="center"/>
              <w:rPr>
                <w:rFonts w:ascii="Candara" w:hAnsi="Candara"/>
              </w:rPr>
            </w:pPr>
          </w:p>
        </w:tc>
      </w:tr>
      <w:tr w:rsidR="006B15F4" w:rsidRPr="00445EF8" w14:paraId="67B16DED" w14:textId="77777777" w:rsidTr="003B156A">
        <w:trPr>
          <w:cantSplit/>
          <w:trHeight w:val="616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A78094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  <w:b/>
              </w:rPr>
            </w:pPr>
            <w:r w:rsidRPr="00445EF8">
              <w:rPr>
                <w:rFonts w:ascii="Candara" w:hAnsi="Candara"/>
                <w:b/>
                <w:sz w:val="24"/>
              </w:rPr>
              <w:t>LANGUAGE</w:t>
            </w:r>
          </w:p>
        </w:tc>
        <w:tc>
          <w:tcPr>
            <w:tcW w:w="56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FC753F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3A2AD6AA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>The student:</w:t>
            </w:r>
          </w:p>
          <w:p w14:paraId="187A1D5D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  <w:p w14:paraId="2155509E" w14:textId="26EB5530" w:rsidR="006B15F4" w:rsidRPr="0091413D" w:rsidRDefault="006B15F4" w:rsidP="0091413D">
            <w:pPr>
              <w:pStyle w:val="ListParagraph"/>
              <w:numPr>
                <w:ilvl w:val="0"/>
                <w:numId w:val="3"/>
              </w:numPr>
              <w:ind w:left="406"/>
              <w:rPr>
                <w:rFonts w:ascii="Candara" w:hAnsi="Candara"/>
                <w:lang w:val="en-US"/>
              </w:rPr>
            </w:pPr>
            <w:r w:rsidRPr="00445EF8">
              <w:rPr>
                <w:rFonts w:ascii="Candara" w:hAnsi="Candara"/>
                <w:lang w:val="en-US"/>
              </w:rPr>
              <w:t xml:space="preserve">makes accurate use of </w:t>
            </w:r>
            <w:r w:rsidRPr="00445EF8">
              <w:rPr>
                <w:rFonts w:ascii="Candara" w:hAnsi="Candara"/>
                <w:b/>
                <w:lang w:val="en-US"/>
              </w:rPr>
              <w:t>grammar &amp; vocabulary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83D4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5254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7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3316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B346" w14:textId="77777777" w:rsidR="006B15F4" w:rsidRPr="001B1393" w:rsidRDefault="006B15F4" w:rsidP="006B15F4">
            <w:pPr>
              <w:jc w:val="center"/>
              <w:rPr>
                <w:rFonts w:ascii="Candara" w:hAnsi="Candara"/>
                <w:b/>
                <w:sz w:val="24"/>
              </w:rPr>
            </w:pPr>
            <w:r w:rsidRPr="001B1393">
              <w:rPr>
                <w:rFonts w:ascii="Candara" w:hAnsi="Candara"/>
                <w:b/>
                <w:sz w:val="24"/>
              </w:rPr>
              <w:t>0.25</w:t>
            </w:r>
          </w:p>
        </w:tc>
      </w:tr>
      <w:tr w:rsidR="006B15F4" w:rsidRPr="00445EF8" w14:paraId="0EE340DE" w14:textId="77777777" w:rsidTr="003B156A">
        <w:trPr>
          <w:cantSplit/>
          <w:trHeight w:val="154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D313B6" w14:textId="77777777" w:rsidR="006B15F4" w:rsidRPr="00445EF8" w:rsidRDefault="006B15F4" w:rsidP="006B15F4">
            <w:pPr>
              <w:ind w:left="113" w:right="113"/>
              <w:jc w:val="center"/>
              <w:rPr>
                <w:rFonts w:ascii="Candara" w:hAnsi="Candar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F532" w14:textId="77777777" w:rsidR="006B15F4" w:rsidRPr="00445EF8" w:rsidRDefault="006B15F4" w:rsidP="006B15F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67554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FDC26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D8654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2D57" w14:textId="77777777" w:rsidR="006B15F4" w:rsidRPr="00445EF8" w:rsidRDefault="006B15F4" w:rsidP="006B15F4">
            <w:pPr>
              <w:jc w:val="center"/>
              <w:rPr>
                <w:rFonts w:ascii="Candara" w:hAnsi="Candara"/>
                <w:b/>
              </w:rPr>
            </w:pPr>
          </w:p>
        </w:tc>
      </w:tr>
    </w:tbl>
    <w:p w14:paraId="3F3C4B75" w14:textId="77777777" w:rsidR="006B15F4" w:rsidRDefault="006B15F4" w:rsidP="006B15F4">
      <w:pPr>
        <w:spacing w:after="0" w:line="240" w:lineRule="auto"/>
        <w:rPr>
          <w:rFonts w:ascii="Candara" w:hAnsi="Candara"/>
          <w:b/>
        </w:rPr>
      </w:pPr>
    </w:p>
    <w:p w14:paraId="072793EF" w14:textId="77777777" w:rsidR="006B15F4" w:rsidRDefault="006B15F4" w:rsidP="006B15F4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NAME:</w:t>
      </w:r>
    </w:p>
    <w:p w14:paraId="1462F5CB" w14:textId="77777777" w:rsidR="00140705" w:rsidRDefault="006B15F4" w:rsidP="006B15F4">
      <w:pPr>
        <w:spacing w:after="0" w:line="240" w:lineRule="auto"/>
        <w:rPr>
          <w:rFonts w:ascii="Candara" w:hAnsi="Candara"/>
          <w:b/>
        </w:rPr>
      </w:pPr>
      <w:r w:rsidRPr="00445EF8">
        <w:rPr>
          <w:rFonts w:ascii="Candara" w:hAnsi="Candara"/>
          <w:b/>
        </w:rPr>
        <w:t>SECTION:</w:t>
      </w:r>
    </w:p>
    <w:p w14:paraId="337C288A" w14:textId="77777777" w:rsidR="006B15F4" w:rsidRPr="00445EF8" w:rsidRDefault="006B15F4" w:rsidP="006B15F4">
      <w:pPr>
        <w:spacing w:after="0" w:line="240" w:lineRule="auto"/>
        <w:rPr>
          <w:rFonts w:ascii="Candara" w:hAnsi="Candara"/>
        </w:rPr>
      </w:pPr>
    </w:p>
    <w:p w14:paraId="3D2C0E06" w14:textId="77777777" w:rsidR="00E45DAE" w:rsidRDefault="00E45DAE" w:rsidP="00723B87">
      <w:pPr>
        <w:spacing w:after="0" w:line="240" w:lineRule="auto"/>
        <w:ind w:right="282"/>
        <w:rPr>
          <w:rFonts w:ascii="Candara" w:hAnsi="Candara"/>
        </w:rPr>
      </w:pPr>
      <w:r w:rsidRPr="00445EF8">
        <w:rPr>
          <w:rFonts w:ascii="Candara" w:hAnsi="Candara"/>
        </w:rPr>
        <w:t xml:space="preserve">   </w:t>
      </w:r>
    </w:p>
    <w:p w14:paraId="5E22D87D" w14:textId="77777777" w:rsidR="006B15F4" w:rsidRPr="00445EF8" w:rsidRDefault="006B15F4" w:rsidP="00723B87">
      <w:pPr>
        <w:spacing w:after="0" w:line="240" w:lineRule="auto"/>
        <w:ind w:right="282"/>
        <w:rPr>
          <w:rFonts w:ascii="Candara" w:hAnsi="Candara"/>
        </w:rPr>
      </w:pPr>
    </w:p>
    <w:p w14:paraId="79D82B38" w14:textId="77777777" w:rsidR="00E45DAE" w:rsidRPr="00445EF8" w:rsidRDefault="00E45DAE" w:rsidP="00E45DAE">
      <w:pPr>
        <w:tabs>
          <w:tab w:val="left" w:pos="11624"/>
        </w:tabs>
        <w:spacing w:after="0" w:line="240" w:lineRule="auto"/>
        <w:rPr>
          <w:rFonts w:ascii="Candara" w:hAnsi="Candara"/>
          <w:b/>
        </w:rPr>
      </w:pPr>
    </w:p>
    <w:p w14:paraId="74FEEE30" w14:textId="77777777" w:rsidR="00E45DAE" w:rsidRPr="00445EF8" w:rsidRDefault="00E45DAE" w:rsidP="009E431D">
      <w:pPr>
        <w:tabs>
          <w:tab w:val="left" w:pos="11624"/>
        </w:tabs>
        <w:spacing w:after="0" w:line="240" w:lineRule="auto"/>
        <w:rPr>
          <w:rFonts w:ascii="Candara" w:hAnsi="Candara"/>
          <w:b/>
        </w:rPr>
      </w:pPr>
    </w:p>
    <w:p w14:paraId="7304A889" w14:textId="77777777" w:rsidR="00E45DAE" w:rsidRPr="00445EF8" w:rsidRDefault="00E45DAE" w:rsidP="00E45DAE">
      <w:pPr>
        <w:spacing w:after="0" w:line="240" w:lineRule="auto"/>
        <w:rPr>
          <w:rFonts w:ascii="Candara" w:hAnsi="Candara"/>
          <w:b/>
        </w:rPr>
      </w:pPr>
    </w:p>
    <w:p w14:paraId="14C28EC7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</w:p>
    <w:p w14:paraId="06EC1747" w14:textId="77777777" w:rsidR="00E45DAE" w:rsidRPr="00445EF8" w:rsidRDefault="00E45DAE" w:rsidP="00E45DAE">
      <w:pPr>
        <w:spacing w:after="0" w:line="240" w:lineRule="auto"/>
        <w:rPr>
          <w:rFonts w:ascii="Candara" w:hAnsi="Candara"/>
        </w:rPr>
      </w:pPr>
    </w:p>
    <w:p w14:paraId="2A45AE00" w14:textId="77777777" w:rsidR="00192BEA" w:rsidRPr="00445EF8" w:rsidRDefault="006B15F4" w:rsidP="0013745D">
      <w:pPr>
        <w:spacing w:after="0" w:line="240" w:lineRule="auto"/>
        <w:ind w:left="4248" w:firstLine="708"/>
        <w:rPr>
          <w:rFonts w:ascii="Candara" w:hAnsi="Candara"/>
        </w:rPr>
      </w:pPr>
      <w:r w:rsidRPr="00445EF8">
        <w:rPr>
          <w:rFonts w:ascii="Candara" w:hAnsi="Candara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5DF250D" wp14:editId="2C9D30AD">
            <wp:simplePos x="0" y="0"/>
            <wp:positionH relativeFrom="margin">
              <wp:posOffset>5459095</wp:posOffset>
            </wp:positionH>
            <wp:positionV relativeFrom="margin">
              <wp:posOffset>309245</wp:posOffset>
            </wp:positionV>
            <wp:extent cx="600075" cy="595630"/>
            <wp:effectExtent l="114300" t="38100" r="257175" b="261620"/>
            <wp:wrapSquare wrapText="bothSides"/>
            <wp:docPr id="3" name="Picture 1" descr="C:\Documents and Settings\canan\Local Settings\Temporary Internet Files\Content.IE5\13NV5U31\MC9002902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nan\Local Settings\Temporary Internet Files\Content.IE5\13NV5U31\MC900290272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845365">
                      <a:off x="0" y="0"/>
                      <a:ext cx="600075" cy="59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745D" w:rsidRPr="00445EF8">
        <w:rPr>
          <w:rFonts w:ascii="Candara" w:hAnsi="Candara"/>
        </w:rPr>
        <w:t xml:space="preserve">        </w:t>
      </w:r>
      <w:r w:rsidR="00A41CCF" w:rsidRPr="00445EF8">
        <w:rPr>
          <w:rFonts w:ascii="Candara" w:hAnsi="Candara"/>
        </w:rPr>
        <w:t xml:space="preserve"> </w:t>
      </w:r>
    </w:p>
    <w:p w14:paraId="4E30FA1C" w14:textId="77777777" w:rsidR="0092258E" w:rsidRPr="00445EF8" w:rsidRDefault="00192BEA" w:rsidP="0013745D">
      <w:pPr>
        <w:spacing w:after="0" w:line="240" w:lineRule="auto"/>
        <w:ind w:left="4248" w:firstLine="708"/>
        <w:rPr>
          <w:rFonts w:ascii="Candara" w:hAnsi="Candara"/>
        </w:rPr>
      </w:pPr>
      <w:r w:rsidRPr="00445EF8">
        <w:rPr>
          <w:rFonts w:ascii="Candara" w:hAnsi="Candara"/>
        </w:rPr>
        <w:t xml:space="preserve">         </w:t>
      </w:r>
    </w:p>
    <w:p w14:paraId="47F7E248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0BB0C365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1744A800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3FEDC537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1FB3B82F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4CAD9773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3A97EF58" w14:textId="77777777" w:rsidR="0092258E" w:rsidRPr="00445EF8" w:rsidRDefault="0092258E" w:rsidP="0013745D">
      <w:pPr>
        <w:spacing w:after="0" w:line="240" w:lineRule="auto"/>
        <w:ind w:left="4248" w:firstLine="708"/>
        <w:rPr>
          <w:rFonts w:ascii="Candara" w:hAnsi="Candara"/>
        </w:rPr>
      </w:pPr>
    </w:p>
    <w:p w14:paraId="71C5D144" w14:textId="77777777" w:rsidR="00040733" w:rsidRDefault="00040733" w:rsidP="00040733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4CFA16C9" w14:textId="77777777" w:rsidR="00040733" w:rsidRDefault="00040733" w:rsidP="00040733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31490B3E" w14:textId="77777777" w:rsidR="00B70AB9" w:rsidRPr="00445EF8" w:rsidRDefault="00140705" w:rsidP="006B15F4">
      <w:pPr>
        <w:spacing w:after="0" w:line="240" w:lineRule="auto"/>
        <w:jc w:val="right"/>
        <w:rPr>
          <w:rFonts w:ascii="Candara" w:hAnsi="Candara"/>
        </w:rPr>
      </w:pPr>
      <w:r w:rsidRPr="00445EF8">
        <w:rPr>
          <w:rFonts w:ascii="Candara" w:hAnsi="Candara"/>
          <w:b/>
          <w:sz w:val="24"/>
          <w:szCs w:val="24"/>
        </w:rPr>
        <w:t>T</w:t>
      </w:r>
      <w:r w:rsidR="00A41CCF" w:rsidRPr="00445EF8">
        <w:rPr>
          <w:rFonts w:ascii="Candara" w:hAnsi="Candara"/>
          <w:b/>
          <w:sz w:val="24"/>
          <w:szCs w:val="24"/>
        </w:rPr>
        <w:t>OTAL:  _______   /  5</w:t>
      </w:r>
    </w:p>
    <w:sectPr w:rsidR="00B70AB9" w:rsidRPr="00445EF8" w:rsidSect="006B15F4">
      <w:type w:val="continuous"/>
      <w:pgSz w:w="11906" w:h="16838"/>
      <w:pgMar w:top="1440" w:right="1080" w:bottom="1440" w:left="1080" w:header="708" w:footer="708" w:gutter="0"/>
      <w:cols w:num="2" w:space="6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altName w:val="Curlz MT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545BE"/>
    <w:multiLevelType w:val="hybridMultilevel"/>
    <w:tmpl w:val="B8B6C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6D62"/>
    <w:multiLevelType w:val="hybridMultilevel"/>
    <w:tmpl w:val="3424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817F4"/>
    <w:multiLevelType w:val="hybridMultilevel"/>
    <w:tmpl w:val="6540AC6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1E2ADC"/>
    <w:multiLevelType w:val="hybridMultilevel"/>
    <w:tmpl w:val="0F5EF93A"/>
    <w:lvl w:ilvl="0" w:tplc="F828C70E">
      <w:start w:val="20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AE"/>
    <w:rsid w:val="00032745"/>
    <w:rsid w:val="00040733"/>
    <w:rsid w:val="0013745D"/>
    <w:rsid w:val="00140705"/>
    <w:rsid w:val="00192BEA"/>
    <w:rsid w:val="001B1393"/>
    <w:rsid w:val="001B7E04"/>
    <w:rsid w:val="001D1822"/>
    <w:rsid w:val="00284D2F"/>
    <w:rsid w:val="002F4FDE"/>
    <w:rsid w:val="003332F9"/>
    <w:rsid w:val="003418FB"/>
    <w:rsid w:val="00375FF0"/>
    <w:rsid w:val="003A7E5F"/>
    <w:rsid w:val="003B156A"/>
    <w:rsid w:val="00445EF8"/>
    <w:rsid w:val="004C6897"/>
    <w:rsid w:val="0066652E"/>
    <w:rsid w:val="00685344"/>
    <w:rsid w:val="006B15F4"/>
    <w:rsid w:val="006D6653"/>
    <w:rsid w:val="00723B87"/>
    <w:rsid w:val="00736F89"/>
    <w:rsid w:val="00761E83"/>
    <w:rsid w:val="007768F3"/>
    <w:rsid w:val="00841CF5"/>
    <w:rsid w:val="008B105C"/>
    <w:rsid w:val="008B6EC1"/>
    <w:rsid w:val="0091413D"/>
    <w:rsid w:val="0092258E"/>
    <w:rsid w:val="009431EA"/>
    <w:rsid w:val="009A4018"/>
    <w:rsid w:val="009E431D"/>
    <w:rsid w:val="00A41CCF"/>
    <w:rsid w:val="00AE1E2D"/>
    <w:rsid w:val="00AE66D0"/>
    <w:rsid w:val="00B70AB9"/>
    <w:rsid w:val="00D137B0"/>
    <w:rsid w:val="00D61FA4"/>
    <w:rsid w:val="00DF2492"/>
    <w:rsid w:val="00E176E4"/>
    <w:rsid w:val="00E4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F0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5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E676-1129-4A22-AD60-7B52CAAC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Orkhan Ibrahimov</cp:lastModifiedBy>
  <cp:revision>6</cp:revision>
  <cp:lastPrinted>2016-10-25T12:01:00Z</cp:lastPrinted>
  <dcterms:created xsi:type="dcterms:W3CDTF">2016-12-07T19:58:00Z</dcterms:created>
  <dcterms:modified xsi:type="dcterms:W3CDTF">2019-02-06T16:57:00Z</dcterms:modified>
</cp:coreProperties>
</file>